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5A9C8" w14:textId="2492B475" w:rsidR="008D7207" w:rsidRDefault="00656D77" w:rsidP="008D7207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25405B" wp14:editId="1B8E85CA">
                <wp:simplePos x="0" y="0"/>
                <wp:positionH relativeFrom="column">
                  <wp:posOffset>267335</wp:posOffset>
                </wp:positionH>
                <wp:positionV relativeFrom="paragraph">
                  <wp:posOffset>313690</wp:posOffset>
                </wp:positionV>
                <wp:extent cx="5622925" cy="614680"/>
                <wp:effectExtent l="10160" t="8890" r="5715" b="5080"/>
                <wp:wrapNone/>
                <wp:docPr id="132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2925" cy="614680"/>
                          <a:chOff x="1705" y="2002"/>
                          <a:chExt cx="8855" cy="968"/>
                        </a:xfrm>
                      </wpg:grpSpPr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705" y="2002"/>
                            <a:ext cx="8855" cy="968"/>
                            <a:chOff x="1705" y="2002"/>
                            <a:chExt cx="8855" cy="968"/>
                          </a:xfrm>
                        </wpg:grpSpPr>
                        <wps:wsp>
                          <wps:cNvPr id="13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5" y="2648"/>
                              <a:ext cx="1670" cy="32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4C1ED" w14:textId="77777777" w:rsidR="00353DF8" w:rsidRDefault="00353DF8" w:rsidP="008D7207">
                                <w:r>
                                  <w:t xml:space="preserve">Dr. </w:t>
                                </w:r>
                                <w:proofErr w:type="spellStart"/>
                                <w:r>
                                  <w:t>Bbosa</w:t>
                                </w:r>
                                <w:proofErr w:type="spellEnd"/>
                                <w:r>
                                  <w:t xml:space="preserve"> Scien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" y="2002"/>
                              <a:ext cx="2220" cy="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05E2B" w14:textId="77777777" w:rsidR="00353DF8" w:rsidRDefault="00353DF8" w:rsidP="008D720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  <w: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>Nurture</w:t>
                                </w:r>
                                <w:r w:rsidRPr="005C4A5F"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  <w:t xml:space="preserve"> your dreams</w:t>
                                </w:r>
                              </w:p>
                              <w:p w14:paraId="44C94C85" w14:textId="77777777" w:rsidR="00353DF8" w:rsidRPr="00A13634" w:rsidRDefault="00353DF8" w:rsidP="008D7207">
                                <w:pPr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</w:pPr>
                                <w:r w:rsidRPr="00A13634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4"/>
                                  </w:rPr>
                                  <w:t>d</w:t>
                                </w:r>
                              </w:p>
                              <w:p w14:paraId="79896D4B" w14:textId="77777777" w:rsidR="00353DF8" w:rsidRDefault="00353DF8" w:rsidP="008D720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  <w:p w14:paraId="2832D46D" w14:textId="77777777" w:rsidR="00353DF8" w:rsidRPr="005C4A5F" w:rsidRDefault="00353DF8" w:rsidP="008D7207">
                                <w:pPr>
                                  <w:rPr>
                                    <w:rFonts w:ascii="Edwardian Script ITC" w:hAnsi="Edwardian Script ITC"/>
                                    <w:color w:val="0070C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490" y="2422"/>
                            <a:ext cx="1917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0C2EF1" w14:textId="77777777" w:rsidR="00353DF8" w:rsidRDefault="00353DF8" w:rsidP="008D7207">
                              <w:r>
                                <w:t>digitalteachrs.co.u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5405B" id="Group 126" o:spid="_x0000_s1026" style="position:absolute;left:0;text-align:left;margin-left:21.05pt;margin-top:24.7pt;width:442.75pt;height:48.4pt;z-index:251670528" coordorigin="1705,2002" coordsize="88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">
                <v:group id="Group 127" o:spid="_x0000_s1027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" fillcolor="white [3201]" strokecolor="white [3212]" strokeweight=".5pt">
                    <v:textbox inset="0,0,0,0">
                      <w:txbxContent>
                        <w:p w14:paraId="2FD4C1ED" w14:textId="77777777" w:rsidR="00353DF8" w:rsidRDefault="00353DF8" w:rsidP="008D7207">
                          <w:r>
                            <w:t xml:space="preserve">Dr. </w:t>
                          </w:r>
                          <w:proofErr w:type="spellStart"/>
                          <w:r>
                            <w:t>Bbosa</w:t>
                          </w:r>
                          <w:proofErr w:type="spellEnd"/>
                          <w:r>
                            <w:t xml:space="preserve"> Science</w:t>
                          </w:r>
                        </w:p>
                      </w:txbxContent>
                    </v:textbox>
                  </v:shape>
                  <v:shape id="Text Box 201" o:spid="_x0000_s1029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" fillcolor="white [3201]" strokecolor="white [3212]" strokeweight=".5pt">
                    <v:textbox inset="0,0,0,0">
                      <w:txbxContent>
                        <w:p w14:paraId="10205E2B" w14:textId="77777777" w:rsidR="00353DF8" w:rsidRDefault="00353DF8" w:rsidP="008D720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  <w: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>Nurture</w:t>
                          </w:r>
                          <w:r w:rsidRPr="005C4A5F"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  <w:t xml:space="preserve"> your dreams</w:t>
                          </w:r>
                        </w:p>
                        <w:p w14:paraId="44C94C85" w14:textId="77777777" w:rsidR="00353DF8" w:rsidRPr="00A13634" w:rsidRDefault="00353DF8" w:rsidP="008D7207">
                          <w:pPr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</w:pPr>
                          <w:r w:rsidRPr="00A13634"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</w:rPr>
                            <w:t>d</w:t>
                          </w:r>
                        </w:p>
                        <w:p w14:paraId="79896D4B" w14:textId="77777777" w:rsidR="00353DF8" w:rsidRDefault="00353DF8" w:rsidP="008D720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  <w:p w14:paraId="2832D46D" w14:textId="77777777" w:rsidR="00353DF8" w:rsidRPr="005C4A5F" w:rsidRDefault="00353DF8" w:rsidP="008D7207">
                          <w:pPr>
                            <w:rPr>
                              <w:rFonts w:ascii="Edwardian Script ITC" w:hAnsi="Edwardian Script ITC"/>
                              <w:color w:val="0070C0"/>
                              <w:sz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130" o:spid="_x0000_s1030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" strokecolor="red">
                  <v:textbox inset="0,0,0,0">
                    <w:txbxContent>
                      <w:p w14:paraId="410C2EF1" w14:textId="77777777" w:rsidR="00353DF8" w:rsidRDefault="00353DF8" w:rsidP="008D7207">
                        <w:r>
                          <w:t>digitalteachrs.co.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7207" w:rsidRPr="008D7207">
        <w:rPr>
          <w:rFonts w:cstheme="minorHAnsi"/>
          <w:noProof/>
        </w:rPr>
        <w:drawing>
          <wp:anchor distT="0" distB="0" distL="114300" distR="114300" simplePos="0" relativeHeight="251614208" behindDoc="0" locked="0" layoutInCell="1" allowOverlap="1" wp14:anchorId="69092DE3" wp14:editId="45AF67C1">
            <wp:simplePos x="0" y="0"/>
            <wp:positionH relativeFrom="column">
              <wp:posOffset>336550</wp:posOffset>
            </wp:positionH>
            <wp:positionV relativeFrom="paragraph">
              <wp:posOffset>-415290</wp:posOffset>
            </wp:positionV>
            <wp:extent cx="848360" cy="1090295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207" w:rsidRPr="008D7207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463206F3" wp14:editId="752C3AFD">
            <wp:simplePos x="0" y="0"/>
            <wp:positionH relativeFrom="column">
              <wp:posOffset>4334510</wp:posOffset>
            </wp:positionH>
            <wp:positionV relativeFrom="paragraph">
              <wp:posOffset>-169545</wp:posOffset>
            </wp:positionV>
            <wp:extent cx="1513840" cy="4953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B7" w:rsidRPr="009D6D49">
        <w:rPr>
          <w:rFonts w:cstheme="minorHAnsi"/>
        </w:rPr>
        <w:t>UGANDA NATIONAL EXAMINATION BOARD</w:t>
      </w:r>
    </w:p>
    <w:p w14:paraId="04B81F34" w14:textId="410DD7CA" w:rsidR="008D7207" w:rsidRDefault="00C334B7" w:rsidP="008D7207">
      <w:pPr>
        <w:jc w:val="center"/>
        <w:rPr>
          <w:rFonts w:cstheme="minorHAnsi"/>
        </w:rPr>
      </w:pPr>
      <w:r w:rsidRPr="009D6D49">
        <w:rPr>
          <w:rFonts w:cstheme="minorHAnsi"/>
        </w:rPr>
        <w:t>PRIMARY LEAVING EXAMINATION</w:t>
      </w:r>
    </w:p>
    <w:p w14:paraId="59BF64A1" w14:textId="39BB17A0" w:rsidR="008D7207" w:rsidRDefault="00C334B7" w:rsidP="008D7207">
      <w:pPr>
        <w:jc w:val="center"/>
        <w:rPr>
          <w:rFonts w:cstheme="minorHAnsi"/>
        </w:rPr>
      </w:pPr>
      <w:r w:rsidRPr="009D6D49">
        <w:rPr>
          <w:rFonts w:cstheme="minorHAnsi"/>
        </w:rPr>
        <w:t>201</w:t>
      </w:r>
      <w:r w:rsidR="00607401">
        <w:rPr>
          <w:rFonts w:cstheme="minorHAnsi"/>
        </w:rPr>
        <w:t>8</w:t>
      </w:r>
    </w:p>
    <w:p w14:paraId="411558E6" w14:textId="09D10BC5" w:rsidR="00D03546" w:rsidRPr="009D6D49" w:rsidRDefault="008D7207" w:rsidP="008D7207">
      <w:pPr>
        <w:jc w:val="center"/>
        <w:rPr>
          <w:rFonts w:cstheme="minorHAnsi"/>
        </w:rPr>
      </w:pPr>
      <w:r w:rsidRPr="009D6D49">
        <w:rPr>
          <w:rFonts w:cstheme="minorHAnsi"/>
        </w:rPr>
        <w:t>MATHEMATICS</w:t>
      </w:r>
    </w:p>
    <w:p w14:paraId="6B004DE3" w14:textId="77777777" w:rsidR="00C334B7" w:rsidRPr="009D6D49" w:rsidRDefault="00C334B7" w:rsidP="00C334B7">
      <w:pPr>
        <w:ind w:left="1440" w:firstLine="720"/>
        <w:rPr>
          <w:rFonts w:cstheme="minorHAnsi"/>
        </w:rPr>
      </w:pPr>
      <w:r w:rsidRPr="009D6D49">
        <w:rPr>
          <w:rFonts w:cstheme="minorHAnsi"/>
        </w:rPr>
        <w:t>Time allowed: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C334B7" w:rsidRPr="009D6D49" w14:paraId="2D26EC3A" w14:textId="77777777" w:rsidTr="006A4852">
        <w:trPr>
          <w:trHeight w:val="270"/>
        </w:trPr>
        <w:tc>
          <w:tcPr>
            <w:tcW w:w="360" w:type="dxa"/>
          </w:tcPr>
          <w:p w14:paraId="05B8F19C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  <w:tc>
          <w:tcPr>
            <w:tcW w:w="405" w:type="dxa"/>
          </w:tcPr>
          <w:p w14:paraId="23198FC4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  <w:tc>
          <w:tcPr>
            <w:tcW w:w="420" w:type="dxa"/>
          </w:tcPr>
          <w:p w14:paraId="26AD1E7B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  <w:tc>
          <w:tcPr>
            <w:tcW w:w="525" w:type="dxa"/>
          </w:tcPr>
          <w:p w14:paraId="5A772B13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  <w:tc>
          <w:tcPr>
            <w:tcW w:w="375" w:type="dxa"/>
          </w:tcPr>
          <w:p w14:paraId="28BC624D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  <w:tc>
          <w:tcPr>
            <w:tcW w:w="480" w:type="dxa"/>
          </w:tcPr>
          <w:p w14:paraId="5E13FB1D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  <w:tc>
          <w:tcPr>
            <w:tcW w:w="465" w:type="dxa"/>
          </w:tcPr>
          <w:p w14:paraId="3F956AE4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  <w:tc>
          <w:tcPr>
            <w:tcW w:w="525" w:type="dxa"/>
          </w:tcPr>
          <w:p w14:paraId="6232811F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  <w:tc>
          <w:tcPr>
            <w:tcW w:w="1005" w:type="dxa"/>
          </w:tcPr>
          <w:p w14:paraId="4690695D" w14:textId="77777777" w:rsidR="00C334B7" w:rsidRPr="009D6D49" w:rsidRDefault="00C334B7" w:rsidP="006A4852">
            <w:pPr>
              <w:jc w:val="center"/>
              <w:rPr>
                <w:rFonts w:cstheme="minorHAnsi"/>
              </w:rPr>
            </w:pPr>
          </w:p>
        </w:tc>
      </w:tr>
    </w:tbl>
    <w:p w14:paraId="494145EF" w14:textId="77777777" w:rsidR="00C334B7" w:rsidRPr="009D6D49" w:rsidRDefault="00C334B7" w:rsidP="00C334B7">
      <w:pPr>
        <w:jc w:val="center"/>
        <w:rPr>
          <w:rFonts w:cstheme="minorHAnsi"/>
        </w:rPr>
      </w:pPr>
      <w:r w:rsidRPr="009D6D49">
        <w:rPr>
          <w:rFonts w:cstheme="minorHAnsi"/>
        </w:rPr>
        <w:t>Index No:</w:t>
      </w:r>
    </w:p>
    <w:p w14:paraId="6824CBFF" w14:textId="77777777" w:rsidR="00C334B7" w:rsidRPr="009D6D49" w:rsidRDefault="00C334B7" w:rsidP="00C334B7">
      <w:pPr>
        <w:rPr>
          <w:rFonts w:cstheme="minorHAnsi"/>
        </w:rPr>
      </w:pPr>
    </w:p>
    <w:tbl>
      <w:tblPr>
        <w:tblStyle w:val="TableGridLight"/>
        <w:tblpPr w:leftFromText="180" w:rightFromText="180" w:vertAnchor="text" w:horzAnchor="page" w:tblpX="9062" w:tblpY="435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1D3639" w:rsidRPr="009D6D49" w14:paraId="153346D8" w14:textId="77777777" w:rsidTr="001D3639">
        <w:tc>
          <w:tcPr>
            <w:tcW w:w="2785" w:type="dxa"/>
            <w:gridSpan w:val="3"/>
          </w:tcPr>
          <w:p w14:paraId="22F2ADF8" w14:textId="77777777" w:rsidR="001D3639" w:rsidRPr="009D6D49" w:rsidRDefault="001D3639" w:rsidP="001D363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FOR EXAMINERS</w:t>
            </w:r>
          </w:p>
          <w:p w14:paraId="5308D72A" w14:textId="77777777" w:rsidR="001D3639" w:rsidRPr="009D6D49" w:rsidRDefault="001D3639" w:rsidP="001D3639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USE ONLY</w:t>
            </w:r>
          </w:p>
        </w:tc>
      </w:tr>
      <w:tr w:rsidR="001D3639" w:rsidRPr="009D6D49" w14:paraId="4A244930" w14:textId="77777777" w:rsidTr="001D3639">
        <w:tc>
          <w:tcPr>
            <w:tcW w:w="810" w:type="dxa"/>
          </w:tcPr>
          <w:p w14:paraId="6B31851D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proofErr w:type="spellStart"/>
            <w:r w:rsidRPr="009D6D49">
              <w:rPr>
                <w:rFonts w:cstheme="minorHAnsi"/>
                <w:b/>
              </w:rPr>
              <w:t>Qn.No</w:t>
            </w:r>
            <w:proofErr w:type="spellEnd"/>
          </w:p>
        </w:tc>
        <w:tc>
          <w:tcPr>
            <w:tcW w:w="890" w:type="dxa"/>
          </w:tcPr>
          <w:p w14:paraId="65CC8FA9" w14:textId="77777777" w:rsidR="001D3639" w:rsidRPr="009D6D49" w:rsidRDefault="001D3639" w:rsidP="001D3639">
            <w:pPr>
              <w:jc w:val="center"/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MARKS</w:t>
            </w:r>
          </w:p>
        </w:tc>
        <w:tc>
          <w:tcPr>
            <w:tcW w:w="1085" w:type="dxa"/>
          </w:tcPr>
          <w:p w14:paraId="73B03669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EXR’S NO.</w:t>
            </w:r>
          </w:p>
        </w:tc>
      </w:tr>
      <w:tr w:rsidR="001D3639" w:rsidRPr="009D6D49" w14:paraId="30B99902" w14:textId="77777777" w:rsidTr="001D3639">
        <w:tc>
          <w:tcPr>
            <w:tcW w:w="810" w:type="dxa"/>
          </w:tcPr>
          <w:p w14:paraId="6D1897C4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1-10</w:t>
            </w:r>
          </w:p>
        </w:tc>
        <w:tc>
          <w:tcPr>
            <w:tcW w:w="890" w:type="dxa"/>
          </w:tcPr>
          <w:p w14:paraId="63833888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3C1C9CD6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46E5FE5A" w14:textId="77777777" w:rsidTr="001D3639">
        <w:tc>
          <w:tcPr>
            <w:tcW w:w="810" w:type="dxa"/>
          </w:tcPr>
          <w:p w14:paraId="5B2F9E58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11-20</w:t>
            </w:r>
          </w:p>
        </w:tc>
        <w:tc>
          <w:tcPr>
            <w:tcW w:w="890" w:type="dxa"/>
          </w:tcPr>
          <w:p w14:paraId="4CDA6DC9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72B28D5C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3DF38E15" w14:textId="77777777" w:rsidTr="001D3639">
        <w:tc>
          <w:tcPr>
            <w:tcW w:w="810" w:type="dxa"/>
          </w:tcPr>
          <w:p w14:paraId="005BAD53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21-30</w:t>
            </w:r>
          </w:p>
        </w:tc>
        <w:tc>
          <w:tcPr>
            <w:tcW w:w="890" w:type="dxa"/>
          </w:tcPr>
          <w:p w14:paraId="5814E879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352740F4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029B2145" w14:textId="77777777" w:rsidTr="001D3639">
        <w:tc>
          <w:tcPr>
            <w:tcW w:w="810" w:type="dxa"/>
          </w:tcPr>
          <w:p w14:paraId="439E935F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31-40</w:t>
            </w:r>
          </w:p>
        </w:tc>
        <w:tc>
          <w:tcPr>
            <w:tcW w:w="890" w:type="dxa"/>
          </w:tcPr>
          <w:p w14:paraId="358871E3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4E85EB27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17CE06B4" w14:textId="77777777" w:rsidTr="001D3639">
        <w:tc>
          <w:tcPr>
            <w:tcW w:w="810" w:type="dxa"/>
          </w:tcPr>
          <w:p w14:paraId="14580F56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51</w:t>
            </w:r>
          </w:p>
        </w:tc>
        <w:tc>
          <w:tcPr>
            <w:tcW w:w="890" w:type="dxa"/>
          </w:tcPr>
          <w:p w14:paraId="115123B9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70D433A4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0C497D4B" w14:textId="77777777" w:rsidTr="001D3639">
        <w:tc>
          <w:tcPr>
            <w:tcW w:w="810" w:type="dxa"/>
          </w:tcPr>
          <w:p w14:paraId="55E3DF10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52</w:t>
            </w:r>
          </w:p>
        </w:tc>
        <w:tc>
          <w:tcPr>
            <w:tcW w:w="890" w:type="dxa"/>
          </w:tcPr>
          <w:p w14:paraId="21F14115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3F5A750E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1E9F370E" w14:textId="77777777" w:rsidTr="001D3639">
        <w:tc>
          <w:tcPr>
            <w:tcW w:w="810" w:type="dxa"/>
          </w:tcPr>
          <w:p w14:paraId="7A586C9A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53</w:t>
            </w:r>
          </w:p>
        </w:tc>
        <w:tc>
          <w:tcPr>
            <w:tcW w:w="890" w:type="dxa"/>
          </w:tcPr>
          <w:p w14:paraId="2D4B3F4A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3AC7D0BA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189A5F05" w14:textId="77777777" w:rsidTr="001D3639">
        <w:tc>
          <w:tcPr>
            <w:tcW w:w="810" w:type="dxa"/>
          </w:tcPr>
          <w:p w14:paraId="5D0FD280" w14:textId="77777777" w:rsidR="001D3639" w:rsidRPr="009D6D49" w:rsidRDefault="001D3639" w:rsidP="001D3639">
            <w:pPr>
              <w:pStyle w:val="ListParagraph"/>
              <w:ind w:left="0"/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54</w:t>
            </w:r>
          </w:p>
        </w:tc>
        <w:tc>
          <w:tcPr>
            <w:tcW w:w="890" w:type="dxa"/>
          </w:tcPr>
          <w:p w14:paraId="430B5E1A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2625F0FA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01C19AFF" w14:textId="77777777" w:rsidTr="001D3639">
        <w:tc>
          <w:tcPr>
            <w:tcW w:w="810" w:type="dxa"/>
          </w:tcPr>
          <w:p w14:paraId="753BFF21" w14:textId="77777777" w:rsidR="001D3639" w:rsidRPr="009D6D49" w:rsidRDefault="001D3639" w:rsidP="001D3639">
            <w:pPr>
              <w:pStyle w:val="ListParagraph"/>
              <w:ind w:left="0"/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55</w:t>
            </w:r>
          </w:p>
        </w:tc>
        <w:tc>
          <w:tcPr>
            <w:tcW w:w="890" w:type="dxa"/>
          </w:tcPr>
          <w:p w14:paraId="19B79DA9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34281BDC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  <w:tr w:rsidR="001D3639" w:rsidRPr="009D6D49" w14:paraId="3E0B93A7" w14:textId="77777777" w:rsidTr="001D3639">
        <w:trPr>
          <w:trHeight w:val="360"/>
        </w:trPr>
        <w:tc>
          <w:tcPr>
            <w:tcW w:w="810" w:type="dxa"/>
          </w:tcPr>
          <w:p w14:paraId="7B63D477" w14:textId="77777777" w:rsidR="001D3639" w:rsidRPr="009D6D49" w:rsidRDefault="001D3639" w:rsidP="001D3639">
            <w:pPr>
              <w:rPr>
                <w:rFonts w:cstheme="minorHAnsi"/>
                <w:b/>
              </w:rPr>
            </w:pPr>
            <w:r w:rsidRPr="009D6D49">
              <w:rPr>
                <w:rFonts w:cstheme="minorHAnsi"/>
                <w:b/>
              </w:rPr>
              <w:t>Total</w:t>
            </w:r>
          </w:p>
        </w:tc>
        <w:tc>
          <w:tcPr>
            <w:tcW w:w="890" w:type="dxa"/>
          </w:tcPr>
          <w:p w14:paraId="3FDAE367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  <w:tc>
          <w:tcPr>
            <w:tcW w:w="1085" w:type="dxa"/>
          </w:tcPr>
          <w:p w14:paraId="4B52AEE0" w14:textId="77777777" w:rsidR="001D3639" w:rsidRPr="009D6D49" w:rsidRDefault="001D3639" w:rsidP="001D3639">
            <w:pPr>
              <w:rPr>
                <w:rFonts w:cstheme="minorHAnsi"/>
              </w:rPr>
            </w:pPr>
          </w:p>
        </w:tc>
      </w:tr>
    </w:tbl>
    <w:p w14:paraId="66B2DE3C" w14:textId="77777777" w:rsidR="00C334B7" w:rsidRPr="009D6D49" w:rsidRDefault="00C334B7" w:rsidP="00C334B7">
      <w:pPr>
        <w:rPr>
          <w:rFonts w:cstheme="minorHAnsi"/>
        </w:rPr>
      </w:pPr>
    </w:p>
    <w:p w14:paraId="77049383" w14:textId="77777777" w:rsidR="00C334B7" w:rsidRPr="009D6D49" w:rsidRDefault="00C334B7" w:rsidP="00C334B7">
      <w:pPr>
        <w:rPr>
          <w:rFonts w:cstheme="minorHAnsi"/>
        </w:rPr>
      </w:pPr>
      <w:r w:rsidRPr="009D6D49">
        <w:rPr>
          <w:rFonts w:cstheme="minorHAnsi"/>
        </w:rPr>
        <w:t>Candidate’s Name…………………………………………………………………………………</w:t>
      </w:r>
      <w:proofErr w:type="gramStart"/>
      <w:r w:rsidRPr="009D6D49">
        <w:rPr>
          <w:rFonts w:cstheme="minorHAnsi"/>
        </w:rPr>
        <w:t>…..</w:t>
      </w:r>
      <w:proofErr w:type="gramEnd"/>
    </w:p>
    <w:p w14:paraId="059C0221" w14:textId="77777777" w:rsidR="00C334B7" w:rsidRPr="009D6D49" w:rsidRDefault="00C334B7" w:rsidP="00C334B7">
      <w:pPr>
        <w:rPr>
          <w:rFonts w:cstheme="minorHAnsi"/>
        </w:rPr>
      </w:pPr>
      <w:r w:rsidRPr="009D6D49">
        <w:rPr>
          <w:rFonts w:cstheme="minorHAnsi"/>
        </w:rPr>
        <w:t>Candidate’s signature………………………………………………………………………………</w:t>
      </w:r>
      <w:proofErr w:type="gramStart"/>
      <w:r w:rsidRPr="009D6D49">
        <w:rPr>
          <w:rFonts w:cstheme="minorHAnsi"/>
        </w:rPr>
        <w:t>…..</w:t>
      </w:r>
      <w:proofErr w:type="gramEnd"/>
    </w:p>
    <w:p w14:paraId="4D0A5114" w14:textId="77777777" w:rsidR="00C334B7" w:rsidRPr="009D6D49" w:rsidRDefault="00C334B7" w:rsidP="00C334B7">
      <w:pPr>
        <w:rPr>
          <w:rFonts w:cstheme="minorHAnsi"/>
        </w:rPr>
      </w:pPr>
      <w:r w:rsidRPr="009D6D49">
        <w:rPr>
          <w:rFonts w:cstheme="minorHAnsi"/>
        </w:rPr>
        <w:t>District Name…………………………………………………………………………………………………</w:t>
      </w:r>
    </w:p>
    <w:p w14:paraId="4E8AF8D9" w14:textId="77777777" w:rsidR="00C334B7" w:rsidRPr="009D6D49" w:rsidRDefault="00C334B7" w:rsidP="00C334B7">
      <w:pPr>
        <w:rPr>
          <w:rFonts w:cstheme="minorHAnsi"/>
        </w:rPr>
      </w:pPr>
      <w:r w:rsidRPr="009D6D49">
        <w:rPr>
          <w:rFonts w:cstheme="minorHAnsi"/>
        </w:rPr>
        <w:t>Read the following instructions carefully</w:t>
      </w:r>
    </w:p>
    <w:p w14:paraId="44796AAF" w14:textId="77777777" w:rsidR="00C334B7" w:rsidRPr="009D6D49" w:rsidRDefault="00C334B7" w:rsidP="00C334B7">
      <w:pPr>
        <w:pStyle w:val="ListParagraph"/>
        <w:numPr>
          <w:ilvl w:val="0"/>
          <w:numId w:val="14"/>
        </w:numPr>
        <w:rPr>
          <w:rFonts w:cstheme="minorHAnsi"/>
        </w:rPr>
      </w:pPr>
      <w:r w:rsidRPr="009D6D49">
        <w:rPr>
          <w:rFonts w:cstheme="minorHAnsi"/>
        </w:rPr>
        <w:t xml:space="preserve">This paper has two sections </w:t>
      </w:r>
      <w:r w:rsidRPr="009D6D49">
        <w:rPr>
          <w:rFonts w:cstheme="minorHAnsi"/>
          <w:b/>
        </w:rPr>
        <w:t xml:space="preserve">A </w:t>
      </w:r>
      <w:r w:rsidRPr="009D6D49">
        <w:rPr>
          <w:rFonts w:cstheme="minorHAnsi"/>
        </w:rPr>
        <w:t xml:space="preserve">and </w:t>
      </w:r>
      <w:r w:rsidRPr="009D6D49">
        <w:rPr>
          <w:rFonts w:cstheme="minorHAnsi"/>
          <w:b/>
        </w:rPr>
        <w:t xml:space="preserve">B. </w:t>
      </w:r>
      <w:r w:rsidRPr="009D6D49">
        <w:rPr>
          <w:rFonts w:cstheme="minorHAnsi"/>
        </w:rPr>
        <w:t xml:space="preserve">Section </w:t>
      </w:r>
      <w:r w:rsidRPr="009D6D49">
        <w:rPr>
          <w:rFonts w:cstheme="minorHAnsi"/>
          <w:b/>
        </w:rPr>
        <w:t xml:space="preserve">A </w:t>
      </w:r>
      <w:r w:rsidRPr="009D6D49">
        <w:rPr>
          <w:rFonts w:cstheme="minorHAnsi"/>
        </w:rPr>
        <w:t xml:space="preserve">has 50 questions and section </w:t>
      </w:r>
      <w:r w:rsidRPr="009D6D49">
        <w:rPr>
          <w:rFonts w:cstheme="minorHAnsi"/>
          <w:b/>
        </w:rPr>
        <w:t xml:space="preserve">B </w:t>
      </w:r>
      <w:r w:rsidRPr="009D6D49">
        <w:rPr>
          <w:rFonts w:cstheme="minorHAnsi"/>
        </w:rPr>
        <w:t>has 5 questions. The paper has 15 pages following altogether.</w:t>
      </w:r>
    </w:p>
    <w:p w14:paraId="00FE8ADA" w14:textId="77777777" w:rsidR="00C334B7" w:rsidRPr="009D6D49" w:rsidRDefault="00C334B7" w:rsidP="00C334B7">
      <w:pPr>
        <w:pStyle w:val="ListParagraph"/>
        <w:numPr>
          <w:ilvl w:val="0"/>
          <w:numId w:val="14"/>
        </w:numPr>
        <w:rPr>
          <w:rFonts w:cstheme="minorHAnsi"/>
        </w:rPr>
      </w:pPr>
      <w:r w:rsidRPr="009D6D49">
        <w:rPr>
          <w:rFonts w:cstheme="minorHAnsi"/>
        </w:rPr>
        <w:t>Answer all questions. All answers to both sections A and B must be written in the spaces provided.</w:t>
      </w:r>
    </w:p>
    <w:p w14:paraId="4021876A" w14:textId="77777777" w:rsidR="00C334B7" w:rsidRPr="009D6D49" w:rsidRDefault="00C334B7" w:rsidP="00C334B7">
      <w:pPr>
        <w:pStyle w:val="ListParagraph"/>
        <w:numPr>
          <w:ilvl w:val="0"/>
          <w:numId w:val="14"/>
        </w:numPr>
        <w:rPr>
          <w:rFonts w:cstheme="minorHAnsi"/>
        </w:rPr>
      </w:pPr>
      <w:r w:rsidRPr="009D6D49">
        <w:rPr>
          <w:rFonts w:cstheme="minorHAnsi"/>
        </w:rPr>
        <w:t xml:space="preserve">All answers must be written using a blue or black ball-point pen or ink. Any work written in pencil other than graphs, pictures and diagrams will </w:t>
      </w:r>
      <w:r w:rsidRPr="009D6D49">
        <w:rPr>
          <w:rFonts w:cstheme="minorHAnsi"/>
          <w:b/>
        </w:rPr>
        <w:t xml:space="preserve">not </w:t>
      </w:r>
      <w:r w:rsidRPr="009D6D49">
        <w:rPr>
          <w:rFonts w:cstheme="minorHAnsi"/>
        </w:rPr>
        <w:t>be marked.</w:t>
      </w:r>
    </w:p>
    <w:p w14:paraId="6154CC84" w14:textId="77777777" w:rsidR="00C334B7" w:rsidRPr="009D6D49" w:rsidRDefault="00C334B7" w:rsidP="00C334B7">
      <w:pPr>
        <w:pStyle w:val="ListParagraph"/>
        <w:numPr>
          <w:ilvl w:val="0"/>
          <w:numId w:val="14"/>
        </w:numPr>
        <w:rPr>
          <w:rFonts w:cstheme="minorHAnsi"/>
        </w:rPr>
      </w:pPr>
      <w:r w:rsidRPr="009D6D49">
        <w:rPr>
          <w:rFonts w:cstheme="minorHAnsi"/>
        </w:rPr>
        <w:t>Unnecessary change of work may lead to loss of marks.</w:t>
      </w:r>
    </w:p>
    <w:p w14:paraId="0D36D58C" w14:textId="77777777" w:rsidR="00C334B7" w:rsidRPr="009D6D49" w:rsidRDefault="00C334B7" w:rsidP="00C334B7">
      <w:pPr>
        <w:pStyle w:val="ListParagraph"/>
        <w:numPr>
          <w:ilvl w:val="0"/>
          <w:numId w:val="14"/>
        </w:numPr>
        <w:rPr>
          <w:rFonts w:cstheme="minorHAnsi"/>
        </w:rPr>
      </w:pPr>
      <w:r w:rsidRPr="009D6D49">
        <w:rPr>
          <w:rFonts w:cstheme="minorHAnsi"/>
        </w:rPr>
        <w:t>Any handwriting that cannot easily be read may lead to loss to marks.</w:t>
      </w:r>
    </w:p>
    <w:p w14:paraId="0BAB1D6D" w14:textId="77777777" w:rsidR="00C334B7" w:rsidRPr="009D6D49" w:rsidRDefault="00C334B7" w:rsidP="00C334B7">
      <w:pPr>
        <w:pStyle w:val="ListParagraph"/>
        <w:numPr>
          <w:ilvl w:val="0"/>
          <w:numId w:val="14"/>
        </w:numPr>
        <w:rPr>
          <w:rFonts w:cstheme="minorHAnsi"/>
        </w:rPr>
      </w:pPr>
      <w:r w:rsidRPr="009D6D49">
        <w:rPr>
          <w:rFonts w:cstheme="minorHAnsi"/>
        </w:rPr>
        <w:t>Do not fill anything in the boxes indicated:</w:t>
      </w:r>
    </w:p>
    <w:p w14:paraId="3E948F9A" w14:textId="77777777" w:rsidR="00C334B7" w:rsidRPr="009D6D49" w:rsidRDefault="00C334B7" w:rsidP="00C334B7">
      <w:pPr>
        <w:pStyle w:val="ListParagraph"/>
        <w:ind w:left="360"/>
        <w:rPr>
          <w:rFonts w:cstheme="minorHAnsi"/>
        </w:rPr>
      </w:pPr>
      <w:r w:rsidRPr="009D6D49">
        <w:rPr>
          <w:rFonts w:cstheme="minorHAnsi"/>
        </w:rPr>
        <w:t>“For examiners’. Use only and inside the question paper</w:t>
      </w:r>
    </w:p>
    <w:p w14:paraId="6455D8D7" w14:textId="77777777" w:rsidR="00C334B7" w:rsidRPr="009D6D49" w:rsidRDefault="00C334B7" w:rsidP="00C334B7">
      <w:pPr>
        <w:pStyle w:val="ListParagraph"/>
        <w:ind w:left="360"/>
        <w:rPr>
          <w:rFonts w:cstheme="minorHAnsi"/>
        </w:rPr>
      </w:pPr>
    </w:p>
    <w:p w14:paraId="4C6C9E66" w14:textId="77777777" w:rsidR="00C334B7" w:rsidRPr="009D6D49" w:rsidRDefault="00C334B7" w:rsidP="00C334B7">
      <w:pPr>
        <w:pStyle w:val="ListParagraph"/>
        <w:ind w:left="360"/>
        <w:rPr>
          <w:rFonts w:cstheme="minorHAnsi"/>
        </w:rPr>
      </w:pPr>
    </w:p>
    <w:p w14:paraId="7E059747" w14:textId="77777777" w:rsidR="00C334B7" w:rsidRPr="009D6D49" w:rsidRDefault="00C334B7" w:rsidP="00C334B7">
      <w:pPr>
        <w:pStyle w:val="ListParagraph"/>
        <w:ind w:left="360"/>
        <w:rPr>
          <w:rFonts w:cstheme="minorHAnsi"/>
        </w:rPr>
      </w:pPr>
    </w:p>
    <w:p w14:paraId="37897209" w14:textId="77777777" w:rsidR="00C334B7" w:rsidRPr="009D6D49" w:rsidRDefault="00C334B7" w:rsidP="00C334B7">
      <w:pPr>
        <w:pStyle w:val="ListParagraph"/>
        <w:ind w:left="360"/>
        <w:rPr>
          <w:rFonts w:cstheme="minorHAnsi"/>
        </w:rPr>
      </w:pPr>
    </w:p>
    <w:p w14:paraId="2EE884D5" w14:textId="77777777" w:rsidR="00C334B7" w:rsidRPr="009D6D49" w:rsidRDefault="00C334B7" w:rsidP="00C334B7">
      <w:pPr>
        <w:rPr>
          <w:rFonts w:cstheme="minorHAnsi"/>
        </w:rPr>
      </w:pPr>
    </w:p>
    <w:p w14:paraId="293CB6BF" w14:textId="46373C83" w:rsidR="00C334B7" w:rsidRPr="009D6D49" w:rsidRDefault="00C334B7" w:rsidP="00C334B7">
      <w:pPr>
        <w:pStyle w:val="ListParagraph"/>
        <w:ind w:left="360"/>
        <w:rPr>
          <w:rFonts w:cstheme="minorHAnsi"/>
        </w:rPr>
      </w:pPr>
      <w:r w:rsidRPr="009D6D49">
        <w:rPr>
          <w:rFonts w:cstheme="minorHAnsi"/>
        </w:rPr>
        <w:t>©201</w:t>
      </w:r>
      <w:r w:rsidR="00607401">
        <w:rPr>
          <w:rFonts w:cstheme="minorHAnsi"/>
        </w:rPr>
        <w:t>8</w:t>
      </w:r>
      <w:r w:rsidRPr="009D6D49">
        <w:rPr>
          <w:rFonts w:cstheme="minorHAnsi"/>
        </w:rPr>
        <w:t xml:space="preserve"> Uganda National Examination board</w:t>
      </w:r>
      <w:r w:rsidRPr="009D6D49">
        <w:rPr>
          <w:rFonts w:cstheme="minorHAnsi"/>
        </w:rPr>
        <w:tab/>
      </w:r>
      <w:r w:rsidRPr="009D6D49">
        <w:rPr>
          <w:rFonts w:cstheme="minorHAnsi"/>
        </w:rPr>
        <w:tab/>
      </w:r>
      <w:r w:rsidRPr="009D6D49">
        <w:rPr>
          <w:rFonts w:cstheme="minorHAnsi"/>
        </w:rPr>
        <w:tab/>
      </w:r>
      <w:r w:rsidRPr="009D6D49">
        <w:rPr>
          <w:rFonts w:cstheme="minorHAnsi"/>
        </w:rPr>
        <w:tab/>
      </w:r>
      <w:r w:rsidRPr="009D6D49">
        <w:rPr>
          <w:rFonts w:cstheme="minorHAnsi"/>
        </w:rPr>
        <w:tab/>
      </w:r>
    </w:p>
    <w:p w14:paraId="193B8F49" w14:textId="77777777" w:rsidR="00C334B7" w:rsidRPr="009D6D49" w:rsidRDefault="00C334B7" w:rsidP="00C334B7">
      <w:pPr>
        <w:pStyle w:val="ListParagraph"/>
        <w:ind w:left="360"/>
        <w:rPr>
          <w:rFonts w:cstheme="minorHAnsi"/>
        </w:rPr>
      </w:pPr>
    </w:p>
    <w:p w14:paraId="1CF4AB74" w14:textId="1B716AF7" w:rsidR="00C334B7" w:rsidRDefault="00C334B7" w:rsidP="00C334B7">
      <w:pPr>
        <w:pStyle w:val="ListParagraph"/>
        <w:ind w:left="360"/>
        <w:rPr>
          <w:rFonts w:cstheme="minorHAnsi"/>
        </w:rPr>
      </w:pPr>
    </w:p>
    <w:p w14:paraId="69213F46" w14:textId="77777777" w:rsidR="00E363E5" w:rsidRPr="009D6D49" w:rsidRDefault="00E363E5" w:rsidP="00C334B7">
      <w:pPr>
        <w:pStyle w:val="ListParagraph"/>
        <w:ind w:left="360"/>
        <w:rPr>
          <w:rFonts w:cstheme="minorHAnsi"/>
        </w:rPr>
      </w:pPr>
    </w:p>
    <w:p w14:paraId="71624300" w14:textId="77777777" w:rsidR="00C334B7" w:rsidRPr="009D6D49" w:rsidRDefault="00C334B7" w:rsidP="00C334B7">
      <w:pPr>
        <w:pStyle w:val="ListParagraph"/>
        <w:ind w:left="8280"/>
        <w:rPr>
          <w:rFonts w:cstheme="minorHAnsi"/>
          <w:b/>
        </w:rPr>
      </w:pPr>
      <w:r w:rsidRPr="009D6D49">
        <w:rPr>
          <w:rFonts w:cstheme="minorHAnsi"/>
          <w:b/>
        </w:rPr>
        <w:lastRenderedPageBreak/>
        <w:t>Turn over</w:t>
      </w:r>
    </w:p>
    <w:p w14:paraId="61B14A3D" w14:textId="77777777" w:rsidR="002A73C7" w:rsidRPr="009D6D49" w:rsidRDefault="00BD6690" w:rsidP="002A73C7">
      <w:pPr>
        <w:jc w:val="center"/>
        <w:rPr>
          <w:rFonts w:cstheme="minorHAnsi"/>
          <w:b/>
          <w:sz w:val="24"/>
          <w:szCs w:val="24"/>
        </w:rPr>
      </w:pPr>
      <w:r w:rsidRPr="009D6D49">
        <w:rPr>
          <w:rFonts w:cstheme="minorHAnsi"/>
          <w:b/>
          <w:sz w:val="24"/>
          <w:szCs w:val="24"/>
        </w:rPr>
        <w:t>SECTION A: 40 MARKS</w:t>
      </w:r>
    </w:p>
    <w:p w14:paraId="6979EE15" w14:textId="77777777" w:rsidR="00BD6690" w:rsidRPr="009D6D49" w:rsidRDefault="00BD6690" w:rsidP="002A73C7">
      <w:pPr>
        <w:jc w:val="center"/>
        <w:rPr>
          <w:rFonts w:cstheme="minorHAnsi"/>
          <w:sz w:val="24"/>
          <w:szCs w:val="24"/>
        </w:rPr>
      </w:pPr>
      <w:r w:rsidRPr="009D6D49">
        <w:rPr>
          <w:rFonts w:cstheme="minorHAnsi"/>
          <w:sz w:val="24"/>
          <w:szCs w:val="24"/>
        </w:rPr>
        <w:t>Answer all questions in this section.</w:t>
      </w:r>
    </w:p>
    <w:p w14:paraId="05AF995D" w14:textId="48E3B382" w:rsidR="00BD6690" w:rsidRDefault="00BD6690" w:rsidP="002A73C7">
      <w:pPr>
        <w:jc w:val="center"/>
        <w:rPr>
          <w:rFonts w:cstheme="minorHAnsi"/>
          <w:sz w:val="24"/>
          <w:szCs w:val="24"/>
        </w:rPr>
      </w:pPr>
      <w:r w:rsidRPr="009D6D49">
        <w:rPr>
          <w:rFonts w:cstheme="minorHAnsi"/>
          <w:sz w:val="24"/>
          <w:szCs w:val="24"/>
        </w:rPr>
        <w:t xml:space="preserve">Questions </w:t>
      </w:r>
      <w:r w:rsidRPr="009D6D49">
        <w:rPr>
          <w:rFonts w:cstheme="minorHAnsi"/>
          <w:b/>
          <w:sz w:val="24"/>
          <w:szCs w:val="24"/>
        </w:rPr>
        <w:t>1</w:t>
      </w:r>
      <w:r w:rsidRPr="009D6D49">
        <w:rPr>
          <w:rFonts w:cstheme="minorHAnsi"/>
          <w:sz w:val="24"/>
          <w:szCs w:val="24"/>
        </w:rPr>
        <w:t xml:space="preserve">to </w:t>
      </w:r>
      <w:r w:rsidRPr="009D6D49">
        <w:rPr>
          <w:rFonts w:cstheme="minorHAnsi"/>
          <w:b/>
          <w:sz w:val="24"/>
          <w:szCs w:val="24"/>
        </w:rPr>
        <w:t>20</w:t>
      </w:r>
      <w:r w:rsidRPr="009D6D49">
        <w:rPr>
          <w:rFonts w:cstheme="minorHAnsi"/>
          <w:sz w:val="24"/>
          <w:szCs w:val="24"/>
        </w:rPr>
        <w:t xml:space="preserve"> carry </w:t>
      </w:r>
      <w:r w:rsidRPr="009D6D49">
        <w:rPr>
          <w:rFonts w:cstheme="minorHAnsi"/>
          <w:b/>
          <w:sz w:val="24"/>
          <w:szCs w:val="24"/>
        </w:rPr>
        <w:t>two</w:t>
      </w:r>
      <w:r w:rsidRPr="009D6D49">
        <w:rPr>
          <w:rFonts w:cstheme="minorHAnsi"/>
          <w:sz w:val="24"/>
          <w:szCs w:val="24"/>
        </w:rPr>
        <w:t xml:space="preserve"> marks each.</w:t>
      </w:r>
    </w:p>
    <w:p w14:paraId="6D75225F" w14:textId="4FFE7EF5" w:rsidR="00A3646C" w:rsidRPr="00603EAA" w:rsidRDefault="00603EAA" w:rsidP="00603EAA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 out 36 </w:t>
      </w:r>
      <m:oMath>
        <m:r>
          <w:rPr>
            <w:rFonts w:ascii="Cambria Math" w:hAnsi="Cambria Math" w:cstheme="minorHAnsi"/>
            <w:sz w:val="24"/>
            <w:szCs w:val="24"/>
          </w:rPr>
          <m:t>÷3</m:t>
        </m:r>
      </m:oMath>
    </w:p>
    <w:p w14:paraId="715956B1" w14:textId="3A19BA23" w:rsidR="00603EAA" w:rsidRDefault="00603EAA" w:rsidP="00603EAA">
      <w:pPr>
        <w:rPr>
          <w:rFonts w:cstheme="minorHAnsi"/>
          <w:sz w:val="24"/>
          <w:szCs w:val="24"/>
        </w:rPr>
      </w:pPr>
    </w:p>
    <w:p w14:paraId="0806B02D" w14:textId="5A1AA9EC" w:rsidR="00603EAA" w:rsidRDefault="00603EAA" w:rsidP="00603EAA">
      <w:pPr>
        <w:rPr>
          <w:rFonts w:cstheme="minorHAnsi"/>
          <w:sz w:val="24"/>
          <w:szCs w:val="24"/>
        </w:rPr>
      </w:pPr>
    </w:p>
    <w:p w14:paraId="4BF5B693" w14:textId="3C4E0FFA" w:rsidR="00603EAA" w:rsidRDefault="00603EAA" w:rsidP="00603EAA">
      <w:pPr>
        <w:rPr>
          <w:rFonts w:cstheme="minorHAnsi"/>
          <w:sz w:val="24"/>
          <w:szCs w:val="24"/>
        </w:rPr>
      </w:pPr>
    </w:p>
    <w:p w14:paraId="19C7AE62" w14:textId="4D5923F0" w:rsidR="00603EAA" w:rsidRDefault="00603EAA" w:rsidP="00603EAA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in figures: nine thousand, </w:t>
      </w:r>
      <w:proofErr w:type="gramStart"/>
      <w:r>
        <w:rPr>
          <w:rFonts w:cstheme="minorHAnsi"/>
          <w:sz w:val="24"/>
          <w:szCs w:val="24"/>
        </w:rPr>
        <w:t>thirty six</w:t>
      </w:r>
      <w:proofErr w:type="gramEnd"/>
    </w:p>
    <w:p w14:paraId="6FC49C2E" w14:textId="7B31DA5F" w:rsidR="00603EAA" w:rsidRDefault="00603EAA" w:rsidP="00603EAA">
      <w:pPr>
        <w:rPr>
          <w:rFonts w:cstheme="minorHAnsi"/>
          <w:sz w:val="24"/>
          <w:szCs w:val="24"/>
        </w:rPr>
      </w:pPr>
    </w:p>
    <w:p w14:paraId="42936486" w14:textId="3E092DF5" w:rsidR="00603EAA" w:rsidRDefault="00603EAA" w:rsidP="00603EAA">
      <w:pPr>
        <w:rPr>
          <w:rFonts w:cstheme="minorHAnsi"/>
          <w:sz w:val="24"/>
          <w:szCs w:val="24"/>
        </w:rPr>
      </w:pPr>
    </w:p>
    <w:p w14:paraId="0134EB58" w14:textId="12AA7429" w:rsidR="00603EAA" w:rsidRDefault="00603EAA" w:rsidP="00603EAA">
      <w:pPr>
        <w:rPr>
          <w:rFonts w:cstheme="minorHAnsi"/>
          <w:sz w:val="24"/>
          <w:szCs w:val="24"/>
        </w:rPr>
      </w:pPr>
    </w:p>
    <w:p w14:paraId="3036F3AE" w14:textId="3AD50BCF" w:rsidR="00603EAA" w:rsidRDefault="00603EAA" w:rsidP="00603EAA">
      <w:pPr>
        <w:rPr>
          <w:rFonts w:cstheme="minorHAnsi"/>
          <w:sz w:val="24"/>
          <w:szCs w:val="24"/>
        </w:rPr>
      </w:pPr>
    </w:p>
    <w:p w14:paraId="1A32CB9C" w14:textId="1A63B22B" w:rsidR="00603EAA" w:rsidRPr="00603EAA" w:rsidRDefault="00603EAA" w:rsidP="00603EAA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n that P = {a, b, c, d, e, f, g} and Q = {b, a, f, e, h} find n(P</w:t>
      </w:r>
      <m:oMath>
        <m:r>
          <w:rPr>
            <w:rFonts w:ascii="Cambria Math" w:hAnsi="Cambria Math" w:cstheme="minorHAnsi"/>
            <w:sz w:val="24"/>
            <w:szCs w:val="24"/>
          </w:rPr>
          <m:t>∪Q)</m:t>
        </m:r>
      </m:oMath>
      <w:r>
        <w:rPr>
          <w:rFonts w:eastAsiaTheme="minorEastAsia" w:cstheme="minorHAnsi"/>
          <w:sz w:val="24"/>
          <w:szCs w:val="24"/>
        </w:rPr>
        <w:t>.</w:t>
      </w:r>
    </w:p>
    <w:p w14:paraId="7DB6D862" w14:textId="3C7ECD52" w:rsidR="00603EAA" w:rsidRDefault="00603EAA" w:rsidP="00603EAA">
      <w:pPr>
        <w:rPr>
          <w:rFonts w:cstheme="minorHAnsi"/>
          <w:sz w:val="24"/>
          <w:szCs w:val="24"/>
        </w:rPr>
      </w:pPr>
    </w:p>
    <w:p w14:paraId="679795BC" w14:textId="6D6C26A9" w:rsidR="00603EAA" w:rsidRDefault="00603EAA" w:rsidP="00603EAA">
      <w:pPr>
        <w:rPr>
          <w:rFonts w:cstheme="minorHAnsi"/>
          <w:sz w:val="24"/>
          <w:szCs w:val="24"/>
        </w:rPr>
      </w:pPr>
    </w:p>
    <w:p w14:paraId="691415C2" w14:textId="742CF7CC" w:rsidR="00603EAA" w:rsidRDefault="00603EAA" w:rsidP="00603EAA">
      <w:pPr>
        <w:rPr>
          <w:rFonts w:cstheme="minorHAnsi"/>
          <w:sz w:val="24"/>
          <w:szCs w:val="24"/>
        </w:rPr>
      </w:pPr>
    </w:p>
    <w:p w14:paraId="7C2B4AB0" w14:textId="17F0324A" w:rsidR="00603EAA" w:rsidRDefault="00603EAA" w:rsidP="00603EAA">
      <w:pPr>
        <w:rPr>
          <w:rFonts w:cstheme="minorHAnsi"/>
          <w:sz w:val="24"/>
          <w:szCs w:val="24"/>
        </w:rPr>
      </w:pPr>
    </w:p>
    <w:p w14:paraId="74C5FACD" w14:textId="28D52A3D" w:rsidR="00603EAA" w:rsidRDefault="00603EAA" w:rsidP="00603EAA">
      <w:pPr>
        <w:rPr>
          <w:rFonts w:cstheme="minorHAnsi"/>
          <w:sz w:val="24"/>
          <w:szCs w:val="24"/>
        </w:rPr>
      </w:pPr>
    </w:p>
    <w:p w14:paraId="06773284" w14:textId="4710A4E0" w:rsidR="00603EAA" w:rsidRDefault="004902DE" w:rsidP="00603EAA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410F0A4" wp14:editId="7E77021F">
                <wp:simplePos x="0" y="0"/>
                <wp:positionH relativeFrom="column">
                  <wp:posOffset>3219450</wp:posOffset>
                </wp:positionH>
                <wp:positionV relativeFrom="paragraph">
                  <wp:posOffset>340995</wp:posOffset>
                </wp:positionV>
                <wp:extent cx="336550" cy="400050"/>
                <wp:effectExtent l="0" t="0" r="25400" b="1905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" cy="400050"/>
                          <a:chOff x="57150" y="0"/>
                          <a:chExt cx="336550" cy="400050"/>
                        </a:xfrm>
                      </wpg:grpSpPr>
                      <wps:wsp>
                        <wps:cNvPr id="311" name="Straight Connector 311"/>
                        <wps:cNvCnPr/>
                        <wps:spPr>
                          <a:xfrm flipH="1">
                            <a:off x="571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>
                            <a:off x="1460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 flipH="1">
                            <a:off x="215900" y="1905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304800" y="3810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75969A" id="Group 310" o:spid="_x0000_s1026" style="position:absolute;margin-left:253.5pt;margin-top:26.85pt;width:26.5pt;height:31.5pt;z-index:251693056;mso-width-relative:margin" coordorigin="57150" coordsize="3365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">
                <v:line id="Straight Connector 311" o:spid="_x0000_s1027" style="position:absolute;flip:x;visibility:visible;mso-wrap-style:square" from="57150,0" to="1460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" strokecolor="#4579b8 [3044]"/>
                <v:line id="Straight Connector 312" o:spid="_x0000_s1028" style="position:absolute;flip:x;visibility:visible;mso-wrap-style:square" from="146050,0" to="2349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" strokecolor="#4579b8 [3044]"/>
                <v:line id="Straight Connector 313" o:spid="_x0000_s1029" style="position:absolute;flip:x;visibility:visible;mso-wrap-style:square" from="215900,19050" to="30480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" strokecolor="#4579b8 [3044]"/>
                <v:line id="Straight Connector 314" o:spid="_x0000_s1030" style="position:absolute;flip:x;visibility:visible;mso-wrap-style:square" from="304800,38100" to="393700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" strokecolor="#4579b8 [3044]"/>
              </v:group>
            </w:pict>
          </mc:Fallback>
        </mc:AlternateContent>
      </w:r>
      <w:r w:rsidR="00603EA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4D3BFB" wp14:editId="4FA5604D">
                <wp:simplePos x="0" y="0"/>
                <wp:positionH relativeFrom="column">
                  <wp:posOffset>1943100</wp:posOffset>
                </wp:positionH>
                <wp:positionV relativeFrom="paragraph">
                  <wp:posOffset>379095</wp:posOffset>
                </wp:positionV>
                <wp:extent cx="425450" cy="400050"/>
                <wp:effectExtent l="0" t="0" r="12700" b="1905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400050"/>
                          <a:chOff x="0" y="0"/>
                          <a:chExt cx="425450" cy="400050"/>
                        </a:xfrm>
                      </wpg:grpSpPr>
                      <wps:wsp>
                        <wps:cNvPr id="305" name="Straight Connector 305"/>
                        <wps:cNvCnPr/>
                        <wps:spPr>
                          <a:xfrm flipH="1">
                            <a:off x="571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60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H="1">
                            <a:off x="215900" y="1905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H="1">
                            <a:off x="304800" y="3810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0" y="241300"/>
                            <a:ext cx="42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FC0BB" id="Group 304" o:spid="_x0000_s1026" style="position:absolute;margin-left:153pt;margin-top:29.85pt;width:33.5pt;height:31.5pt;z-index:251691008" coordsize="425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">
                <v:line id="Straight Connector 305" o:spid="_x0000_s1027" style="position:absolute;flip:x;visibility:visible;mso-wrap-style:square" from="57150,0" to="1460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k/xwAAANw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4glcz4QjIOcXAAAA//8DAFBLAQItABQABgAIAAAAIQDb4fbL7gAAAIUBAAATAAAAAAAA&#10;AAAAAAAAAAAAAABbQ29udGVudF9UeXBlc10ueG1sUEsBAi0AFAAGAAgAAAAhAFr0LFu/AAAAFQEA&#10;AAsAAAAAAAAAAAAAAAAAHwEAAF9yZWxzLy5yZWxzUEsBAi0AFAAGAAgAAAAhAA+uaT/HAAAA3AAA&#10;AA8AAAAAAAAAAAAAAAAABwIAAGRycy9kb3ducmV2LnhtbFBLBQYAAAAAAwADALcAAAD7AgAAAAA=&#10;" strokecolor="#4579b8 [3044]"/>
                <v:line id="Straight Connector 306" o:spid="_x0000_s1028" style="position:absolute;flip:x;visibility:visible;mso-wrap-style:square" from="146050,0" to="2349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" strokecolor="#4579b8 [3044]"/>
                <v:line id="Straight Connector 307" o:spid="_x0000_s1029" style="position:absolute;flip:x;visibility:visible;mso-wrap-style:square" from="215900,19050" to="30480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" strokecolor="#4579b8 [3044]"/>
                <v:line id="Straight Connector 308" o:spid="_x0000_s1030" style="position:absolute;flip:x;visibility:visible;mso-wrap-style:square" from="304800,38100" to="393700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" strokecolor="#4579b8 [3044]"/>
                <v:line id="Straight Connector 309" o:spid="_x0000_s1031" style="position:absolute;flip:x;visibility:visible;mso-wrap-style:square" from="0,241300" to="425450,2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" strokecolor="#4579b8 [3044]"/>
              </v:group>
            </w:pict>
          </mc:Fallback>
        </mc:AlternateContent>
      </w:r>
      <w:r w:rsidR="00603EA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64631B8" wp14:editId="28A2B40B">
                <wp:simplePos x="0" y="0"/>
                <wp:positionH relativeFrom="column">
                  <wp:posOffset>2508250</wp:posOffset>
                </wp:positionH>
                <wp:positionV relativeFrom="paragraph">
                  <wp:posOffset>360045</wp:posOffset>
                </wp:positionV>
                <wp:extent cx="425450" cy="400050"/>
                <wp:effectExtent l="0" t="0" r="12700" b="1905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400050"/>
                          <a:chOff x="0" y="0"/>
                          <a:chExt cx="425450" cy="400050"/>
                        </a:xfrm>
                      </wpg:grpSpPr>
                      <wps:wsp>
                        <wps:cNvPr id="293" name="Straight Connector 293"/>
                        <wps:cNvCnPr/>
                        <wps:spPr>
                          <a:xfrm flipH="1">
                            <a:off x="571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H="1">
                            <a:off x="1460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H="1">
                            <a:off x="215900" y="1905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304800" y="3810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H="1">
                            <a:off x="0" y="241300"/>
                            <a:ext cx="42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935E9" id="Group 292" o:spid="_x0000_s1026" style="position:absolute;margin-left:197.5pt;margin-top:28.35pt;width:33.5pt;height:31.5pt;z-index:251686912" coordsize="425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">
                <v:line id="Straight Connector 293" o:spid="_x0000_s1027" style="position:absolute;flip:x;visibility:visible;mso-wrap-style:square" from="57150,0" to="1460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" strokecolor="#4579b8 [3044]"/>
                <v:line id="Straight Connector 294" o:spid="_x0000_s1028" style="position:absolute;flip:x;visibility:visible;mso-wrap-style:square" from="146050,0" to="2349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" strokecolor="#4579b8 [3044]"/>
                <v:line id="Straight Connector 295" o:spid="_x0000_s1029" style="position:absolute;flip:x;visibility:visible;mso-wrap-style:square" from="215900,19050" to="30480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" strokecolor="#4579b8 [3044]"/>
                <v:line id="Straight Connector 296" o:spid="_x0000_s1030" style="position:absolute;flip:x;visibility:visible;mso-wrap-style:square" from="304800,38100" to="393700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" strokecolor="#4579b8 [3044]"/>
                <v:line id="Straight Connector 297" o:spid="_x0000_s1031" style="position:absolute;flip:x;visibility:visible;mso-wrap-style:square" from="0,241300" to="425450,2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" strokecolor="#4579b8 [3044]"/>
              </v:group>
            </w:pict>
          </mc:Fallback>
        </mc:AlternateContent>
      </w:r>
      <w:r w:rsidR="00603EA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1F9B8C" wp14:editId="17CDB0F4">
                <wp:simplePos x="0" y="0"/>
                <wp:positionH relativeFrom="column">
                  <wp:posOffset>1365250</wp:posOffset>
                </wp:positionH>
                <wp:positionV relativeFrom="paragraph">
                  <wp:posOffset>321945</wp:posOffset>
                </wp:positionV>
                <wp:extent cx="425450" cy="400050"/>
                <wp:effectExtent l="0" t="0" r="12700" b="1905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400050"/>
                          <a:chOff x="0" y="0"/>
                          <a:chExt cx="425450" cy="400050"/>
                        </a:xfrm>
                      </wpg:grpSpPr>
                      <wps:wsp>
                        <wps:cNvPr id="299" name="Straight Connector 299"/>
                        <wps:cNvCnPr/>
                        <wps:spPr>
                          <a:xfrm flipH="1">
                            <a:off x="571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 flipH="1">
                            <a:off x="1460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 flipH="1">
                            <a:off x="215900" y="1905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304800" y="3810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 flipH="1">
                            <a:off x="0" y="241300"/>
                            <a:ext cx="42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7B63" id="Group 298" o:spid="_x0000_s1026" style="position:absolute;margin-left:107.5pt;margin-top:25.35pt;width:33.5pt;height:31.5pt;z-index:251688960" coordsize="425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">
                <v:line id="Straight Connector 299" o:spid="_x0000_s1027" style="position:absolute;flip:x;visibility:visible;mso-wrap-style:square" from="57150,0" to="1460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" strokecolor="#4579b8 [3044]"/>
                <v:line id="Straight Connector 300" o:spid="_x0000_s1028" style="position:absolute;flip:x;visibility:visible;mso-wrap-style:square" from="146050,0" to="2349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" strokecolor="#4579b8 [3044]"/>
                <v:line id="Straight Connector 301" o:spid="_x0000_s1029" style="position:absolute;flip:x;visibility:visible;mso-wrap-style:square" from="215900,19050" to="30480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" strokecolor="#4579b8 [3044]"/>
                <v:line id="Straight Connector 302" o:spid="_x0000_s1030" style="position:absolute;flip:x;visibility:visible;mso-wrap-style:square" from="304800,38100" to="393700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FLxgAAANw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aALXM+EIyPQCAAD//wMAUEsBAi0AFAAGAAgAAAAhANvh9svuAAAAhQEAABMAAAAAAAAA&#10;AAAAAAAAAAAAAFtDb250ZW50X1R5cGVzXS54bWxQSwECLQAUAAYACAAAACEAWvQsW78AAAAVAQAA&#10;CwAAAAAAAAAAAAAAAAAfAQAAX3JlbHMvLnJlbHNQSwECLQAUAAYACAAAACEAgEfxS8YAAADcAAAA&#10;DwAAAAAAAAAAAAAAAAAHAgAAZHJzL2Rvd25yZXYueG1sUEsFBgAAAAADAAMAtwAAAPoCAAAAAA==&#10;" strokecolor="#4579b8 [3044]"/>
                <v:line id="Straight Connector 303" o:spid="_x0000_s1031" style="position:absolute;flip:x;visibility:visible;mso-wrap-style:square" from="0,241300" to="425450,2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" strokecolor="#4579b8 [3044]"/>
              </v:group>
            </w:pict>
          </mc:Fallback>
        </mc:AlternateContent>
      </w:r>
      <w:r w:rsidR="00603EAA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A655091" wp14:editId="32476724">
                <wp:simplePos x="0" y="0"/>
                <wp:positionH relativeFrom="column">
                  <wp:posOffset>806450</wp:posOffset>
                </wp:positionH>
                <wp:positionV relativeFrom="paragraph">
                  <wp:posOffset>283845</wp:posOffset>
                </wp:positionV>
                <wp:extent cx="425450" cy="400050"/>
                <wp:effectExtent l="0" t="0" r="12700" b="1905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400050"/>
                          <a:chOff x="0" y="0"/>
                          <a:chExt cx="425450" cy="400050"/>
                        </a:xfrm>
                      </wpg:grpSpPr>
                      <wps:wsp>
                        <wps:cNvPr id="280" name="Straight Connector 280"/>
                        <wps:cNvCnPr/>
                        <wps:spPr>
                          <a:xfrm flipH="1">
                            <a:off x="571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146050" y="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H="1">
                            <a:off x="215900" y="1905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H="1">
                            <a:off x="304800" y="38100"/>
                            <a:ext cx="8890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0" y="241300"/>
                            <a:ext cx="425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DC36F" id="Group 285" o:spid="_x0000_s1026" style="position:absolute;margin-left:63.5pt;margin-top:22.35pt;width:33.5pt;height:31.5pt;z-index:251682816" coordsize="4254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">
                <v:line id="Straight Connector 280" o:spid="_x0000_s1027" style="position:absolute;flip:x;visibility:visible;mso-wrap-style:square" from="57150,0" to="1460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" strokecolor="#4579b8 [3044]"/>
                <v:line id="Straight Connector 281" o:spid="_x0000_s1028" style="position:absolute;flip:x;visibility:visible;mso-wrap-style:square" from="146050,0" to="234950,361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" strokecolor="#4579b8 [3044]"/>
                <v:line id="Straight Connector 282" o:spid="_x0000_s1029" style="position:absolute;flip:x;visibility:visible;mso-wrap-style:square" from="215900,19050" to="304800,38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" strokecolor="#4579b8 [3044]"/>
                <v:line id="Straight Connector 283" o:spid="_x0000_s1030" style="position:absolute;flip:x;visibility:visible;mso-wrap-style:square" from="304800,38100" to="393700,400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" strokecolor="#4579b8 [3044]"/>
                <v:line id="Straight Connector 284" o:spid="_x0000_s1031" style="position:absolute;flip:x;visibility:visible;mso-wrap-style:square" from="0,241300" to="425450,241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" strokecolor="#4579b8 [3044]"/>
              </v:group>
            </w:pict>
          </mc:Fallback>
        </mc:AlternateContent>
      </w:r>
      <w:r w:rsidR="00603EAA">
        <w:rPr>
          <w:rFonts w:cstheme="minorHAnsi"/>
          <w:sz w:val="24"/>
          <w:szCs w:val="24"/>
        </w:rPr>
        <w:t>A teacher counted pupils without uniform in a class and tallied them as follows:</w:t>
      </w:r>
    </w:p>
    <w:p w14:paraId="6491FC4A" w14:textId="4CBFA015" w:rsidR="004902DE" w:rsidRDefault="004902DE" w:rsidP="004902DE">
      <w:pPr>
        <w:rPr>
          <w:rFonts w:cstheme="minorHAnsi"/>
          <w:sz w:val="24"/>
          <w:szCs w:val="24"/>
        </w:rPr>
      </w:pPr>
    </w:p>
    <w:p w14:paraId="6E6D29A8" w14:textId="323F1743" w:rsidR="004902DE" w:rsidRDefault="004902DE" w:rsidP="004902DE">
      <w:pPr>
        <w:rPr>
          <w:rFonts w:cstheme="minorHAnsi"/>
          <w:sz w:val="24"/>
          <w:szCs w:val="24"/>
        </w:rPr>
      </w:pPr>
    </w:p>
    <w:p w14:paraId="396C2661" w14:textId="4CFE52DA" w:rsidR="004902DE" w:rsidRDefault="004902DE" w:rsidP="004902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How many pupils were without school uniform?</w:t>
      </w:r>
    </w:p>
    <w:p w14:paraId="53BD6570" w14:textId="52CF1484" w:rsidR="004902DE" w:rsidRDefault="004902DE" w:rsidP="004902DE">
      <w:pPr>
        <w:rPr>
          <w:rFonts w:cstheme="minorHAnsi"/>
          <w:sz w:val="24"/>
          <w:szCs w:val="24"/>
        </w:rPr>
      </w:pPr>
    </w:p>
    <w:p w14:paraId="6D52DCB9" w14:textId="7D71A2E1" w:rsidR="004902DE" w:rsidRPr="004902DE" w:rsidRDefault="004902DE" w:rsidP="004902DE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clock face shows time in afternoon.</w:t>
      </w:r>
      <w:bookmarkStart w:id="0" w:name="_GoBack"/>
      <w:bookmarkEnd w:id="0"/>
    </w:p>
    <w:sectPr w:rsidR="004902DE" w:rsidRPr="004902DE" w:rsidSect="00186D1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1515" w14:textId="77777777" w:rsidR="00B00D21" w:rsidRDefault="00B00D21" w:rsidP="00BD6690">
      <w:pPr>
        <w:spacing w:after="0" w:line="240" w:lineRule="auto"/>
      </w:pPr>
      <w:r>
        <w:separator/>
      </w:r>
    </w:p>
  </w:endnote>
  <w:endnote w:type="continuationSeparator" w:id="0">
    <w:p w14:paraId="693773FD" w14:textId="77777777" w:rsidR="00B00D21" w:rsidRDefault="00B00D21" w:rsidP="00BD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571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68820" w14:textId="52E5B924" w:rsidR="00353DF8" w:rsidRDefault="00353D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75FAD6" w14:textId="77777777" w:rsidR="00353DF8" w:rsidRDefault="00353DF8" w:rsidP="00083970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14:paraId="3591CC27" w14:textId="77777777" w:rsidR="00353DF8" w:rsidRDefault="0035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6C9E3" w14:textId="77777777" w:rsidR="00B00D21" w:rsidRDefault="00B00D21" w:rsidP="00BD6690">
      <w:pPr>
        <w:spacing w:after="0" w:line="240" w:lineRule="auto"/>
      </w:pPr>
      <w:r>
        <w:separator/>
      </w:r>
    </w:p>
  </w:footnote>
  <w:footnote w:type="continuationSeparator" w:id="0">
    <w:p w14:paraId="109727A0" w14:textId="77777777" w:rsidR="00B00D21" w:rsidRDefault="00B00D21" w:rsidP="00BD6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AB4"/>
    <w:multiLevelType w:val="hybridMultilevel"/>
    <w:tmpl w:val="7FAA3FB2"/>
    <w:lvl w:ilvl="0" w:tplc="B7B05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CA7"/>
    <w:multiLevelType w:val="hybridMultilevel"/>
    <w:tmpl w:val="4F90D9EA"/>
    <w:lvl w:ilvl="0" w:tplc="6EFC1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DF0"/>
    <w:multiLevelType w:val="hybridMultilevel"/>
    <w:tmpl w:val="C16A9734"/>
    <w:lvl w:ilvl="0" w:tplc="263642F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FC5"/>
    <w:multiLevelType w:val="hybridMultilevel"/>
    <w:tmpl w:val="A77E0026"/>
    <w:lvl w:ilvl="0" w:tplc="75F48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E2B05"/>
    <w:multiLevelType w:val="hybridMultilevel"/>
    <w:tmpl w:val="9E885B5C"/>
    <w:lvl w:ilvl="0" w:tplc="8DDCA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E5D08"/>
    <w:multiLevelType w:val="hybridMultilevel"/>
    <w:tmpl w:val="E1BC8D7A"/>
    <w:lvl w:ilvl="0" w:tplc="0846C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B0715"/>
    <w:multiLevelType w:val="hybridMultilevel"/>
    <w:tmpl w:val="57548380"/>
    <w:lvl w:ilvl="0" w:tplc="A466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6137"/>
    <w:multiLevelType w:val="hybridMultilevel"/>
    <w:tmpl w:val="59707296"/>
    <w:lvl w:ilvl="0" w:tplc="19CAE1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86D97"/>
    <w:multiLevelType w:val="hybridMultilevel"/>
    <w:tmpl w:val="A290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4B09"/>
    <w:multiLevelType w:val="hybridMultilevel"/>
    <w:tmpl w:val="7A58FF48"/>
    <w:lvl w:ilvl="0" w:tplc="E6D87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C72EB"/>
    <w:multiLevelType w:val="hybridMultilevel"/>
    <w:tmpl w:val="0F709B1A"/>
    <w:lvl w:ilvl="0" w:tplc="8DDCA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4C5793"/>
    <w:multiLevelType w:val="hybridMultilevel"/>
    <w:tmpl w:val="15908DC6"/>
    <w:lvl w:ilvl="0" w:tplc="4CCEE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12159"/>
    <w:multiLevelType w:val="hybridMultilevel"/>
    <w:tmpl w:val="8118E30C"/>
    <w:lvl w:ilvl="0" w:tplc="8146DC6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71A6F"/>
    <w:multiLevelType w:val="hybridMultilevel"/>
    <w:tmpl w:val="00D41166"/>
    <w:lvl w:ilvl="0" w:tplc="26364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0507D"/>
    <w:multiLevelType w:val="hybridMultilevel"/>
    <w:tmpl w:val="63981F72"/>
    <w:lvl w:ilvl="0" w:tplc="4A643D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1D6A"/>
    <w:multiLevelType w:val="hybridMultilevel"/>
    <w:tmpl w:val="5C5CD1CE"/>
    <w:lvl w:ilvl="0" w:tplc="8DDCA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0A1947"/>
    <w:multiLevelType w:val="hybridMultilevel"/>
    <w:tmpl w:val="AF722680"/>
    <w:lvl w:ilvl="0" w:tplc="FFCE4A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10C4"/>
    <w:multiLevelType w:val="hybridMultilevel"/>
    <w:tmpl w:val="A336CD0E"/>
    <w:lvl w:ilvl="0" w:tplc="D1B478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7B20AE"/>
    <w:multiLevelType w:val="hybridMultilevel"/>
    <w:tmpl w:val="83FCCFB2"/>
    <w:lvl w:ilvl="0" w:tplc="69EC0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7522"/>
    <w:multiLevelType w:val="hybridMultilevel"/>
    <w:tmpl w:val="F03258DA"/>
    <w:lvl w:ilvl="0" w:tplc="24763B0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18E5"/>
    <w:multiLevelType w:val="hybridMultilevel"/>
    <w:tmpl w:val="89AA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09E9"/>
    <w:multiLevelType w:val="hybridMultilevel"/>
    <w:tmpl w:val="3E081DE2"/>
    <w:lvl w:ilvl="0" w:tplc="A72EF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21D93"/>
    <w:multiLevelType w:val="hybridMultilevel"/>
    <w:tmpl w:val="03F672B6"/>
    <w:lvl w:ilvl="0" w:tplc="A790B5C0">
      <w:start w:val="1"/>
      <w:numFmt w:val="lowerRoman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1AF3EA9"/>
    <w:multiLevelType w:val="hybridMultilevel"/>
    <w:tmpl w:val="7B864EEC"/>
    <w:lvl w:ilvl="0" w:tplc="24CCE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4672F"/>
    <w:multiLevelType w:val="hybridMultilevel"/>
    <w:tmpl w:val="7578150C"/>
    <w:lvl w:ilvl="0" w:tplc="8DDCAD8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356DF"/>
    <w:multiLevelType w:val="hybridMultilevel"/>
    <w:tmpl w:val="375C5426"/>
    <w:lvl w:ilvl="0" w:tplc="8DDCAD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165905"/>
    <w:multiLevelType w:val="hybridMultilevel"/>
    <w:tmpl w:val="05DE552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66FC4"/>
    <w:multiLevelType w:val="hybridMultilevel"/>
    <w:tmpl w:val="9E5E1C94"/>
    <w:lvl w:ilvl="0" w:tplc="DFA099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19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3"/>
  </w:num>
  <w:num w:numId="10">
    <w:abstractNumId w:val="18"/>
  </w:num>
  <w:num w:numId="11">
    <w:abstractNumId w:val="1"/>
  </w:num>
  <w:num w:numId="12">
    <w:abstractNumId w:val="17"/>
  </w:num>
  <w:num w:numId="13">
    <w:abstractNumId w:val="15"/>
  </w:num>
  <w:num w:numId="14">
    <w:abstractNumId w:val="13"/>
  </w:num>
  <w:num w:numId="15">
    <w:abstractNumId w:val="8"/>
  </w:num>
  <w:num w:numId="16">
    <w:abstractNumId w:val="7"/>
  </w:num>
  <w:num w:numId="17">
    <w:abstractNumId w:val="20"/>
  </w:num>
  <w:num w:numId="18">
    <w:abstractNumId w:val="23"/>
  </w:num>
  <w:num w:numId="19">
    <w:abstractNumId w:val="28"/>
  </w:num>
  <w:num w:numId="20">
    <w:abstractNumId w:val="25"/>
  </w:num>
  <w:num w:numId="21">
    <w:abstractNumId w:val="10"/>
  </w:num>
  <w:num w:numId="22">
    <w:abstractNumId w:val="12"/>
  </w:num>
  <w:num w:numId="23">
    <w:abstractNumId w:val="11"/>
  </w:num>
  <w:num w:numId="24">
    <w:abstractNumId w:val="26"/>
  </w:num>
  <w:num w:numId="25">
    <w:abstractNumId w:val="16"/>
  </w:num>
  <w:num w:numId="26">
    <w:abstractNumId w:val="4"/>
  </w:num>
  <w:num w:numId="27">
    <w:abstractNumId w:val="2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FF"/>
    <w:rsid w:val="00012DC6"/>
    <w:rsid w:val="00056230"/>
    <w:rsid w:val="00083970"/>
    <w:rsid w:val="0008568B"/>
    <w:rsid w:val="000D269A"/>
    <w:rsid w:val="000E239A"/>
    <w:rsid w:val="0010399F"/>
    <w:rsid w:val="00133A36"/>
    <w:rsid w:val="00141D1D"/>
    <w:rsid w:val="001448B2"/>
    <w:rsid w:val="00186D11"/>
    <w:rsid w:val="001A3F74"/>
    <w:rsid w:val="001D3639"/>
    <w:rsid w:val="001E3C2D"/>
    <w:rsid w:val="001F6435"/>
    <w:rsid w:val="00205357"/>
    <w:rsid w:val="002410BC"/>
    <w:rsid w:val="00275CFF"/>
    <w:rsid w:val="002857EE"/>
    <w:rsid w:val="002A73C7"/>
    <w:rsid w:val="002A77FF"/>
    <w:rsid w:val="002F6EBB"/>
    <w:rsid w:val="00324DE1"/>
    <w:rsid w:val="00340BF4"/>
    <w:rsid w:val="00346A82"/>
    <w:rsid w:val="00353DF8"/>
    <w:rsid w:val="00370EA5"/>
    <w:rsid w:val="003970B5"/>
    <w:rsid w:val="003A2463"/>
    <w:rsid w:val="003D5CEA"/>
    <w:rsid w:val="003E6BA6"/>
    <w:rsid w:val="00472E7A"/>
    <w:rsid w:val="00477403"/>
    <w:rsid w:val="004902DE"/>
    <w:rsid w:val="004E00AD"/>
    <w:rsid w:val="00541DDE"/>
    <w:rsid w:val="00586382"/>
    <w:rsid w:val="00593BB1"/>
    <w:rsid w:val="005C66A3"/>
    <w:rsid w:val="005F570B"/>
    <w:rsid w:val="005F6C41"/>
    <w:rsid w:val="00603EAA"/>
    <w:rsid w:val="00607401"/>
    <w:rsid w:val="006105D4"/>
    <w:rsid w:val="006431DC"/>
    <w:rsid w:val="0064626C"/>
    <w:rsid w:val="00656D77"/>
    <w:rsid w:val="006902A6"/>
    <w:rsid w:val="006A4852"/>
    <w:rsid w:val="006B24F1"/>
    <w:rsid w:val="006C7C17"/>
    <w:rsid w:val="006D374C"/>
    <w:rsid w:val="007551F3"/>
    <w:rsid w:val="007D77B3"/>
    <w:rsid w:val="007F080D"/>
    <w:rsid w:val="00800EC4"/>
    <w:rsid w:val="00804F94"/>
    <w:rsid w:val="00807A70"/>
    <w:rsid w:val="008166B3"/>
    <w:rsid w:val="00817349"/>
    <w:rsid w:val="00877132"/>
    <w:rsid w:val="00882808"/>
    <w:rsid w:val="00892048"/>
    <w:rsid w:val="0089329B"/>
    <w:rsid w:val="008A7037"/>
    <w:rsid w:val="008D7207"/>
    <w:rsid w:val="008D797D"/>
    <w:rsid w:val="00904F43"/>
    <w:rsid w:val="0091424C"/>
    <w:rsid w:val="00925A86"/>
    <w:rsid w:val="009358C1"/>
    <w:rsid w:val="00957315"/>
    <w:rsid w:val="00976721"/>
    <w:rsid w:val="00985F2B"/>
    <w:rsid w:val="00987FDB"/>
    <w:rsid w:val="00991794"/>
    <w:rsid w:val="009922FC"/>
    <w:rsid w:val="00994E8A"/>
    <w:rsid w:val="009B4364"/>
    <w:rsid w:val="009D07AD"/>
    <w:rsid w:val="009D0AC9"/>
    <w:rsid w:val="009D6D49"/>
    <w:rsid w:val="00A3646C"/>
    <w:rsid w:val="00A956F4"/>
    <w:rsid w:val="00AA54F5"/>
    <w:rsid w:val="00B00D21"/>
    <w:rsid w:val="00B11F61"/>
    <w:rsid w:val="00B22F96"/>
    <w:rsid w:val="00B34CF1"/>
    <w:rsid w:val="00B7614B"/>
    <w:rsid w:val="00B8441B"/>
    <w:rsid w:val="00BC74E3"/>
    <w:rsid w:val="00BD6690"/>
    <w:rsid w:val="00C2061C"/>
    <w:rsid w:val="00C334B7"/>
    <w:rsid w:val="00C7717A"/>
    <w:rsid w:val="00CB3143"/>
    <w:rsid w:val="00CC66C8"/>
    <w:rsid w:val="00CE24AA"/>
    <w:rsid w:val="00CE71CD"/>
    <w:rsid w:val="00D03546"/>
    <w:rsid w:val="00D07C7C"/>
    <w:rsid w:val="00D1691B"/>
    <w:rsid w:val="00D53AAB"/>
    <w:rsid w:val="00D57EAB"/>
    <w:rsid w:val="00D92A69"/>
    <w:rsid w:val="00D95D4A"/>
    <w:rsid w:val="00DC6DC6"/>
    <w:rsid w:val="00DD6F3A"/>
    <w:rsid w:val="00DF56DA"/>
    <w:rsid w:val="00E06462"/>
    <w:rsid w:val="00E13572"/>
    <w:rsid w:val="00E31B19"/>
    <w:rsid w:val="00E363E5"/>
    <w:rsid w:val="00E370F4"/>
    <w:rsid w:val="00E51C68"/>
    <w:rsid w:val="00E53CF2"/>
    <w:rsid w:val="00EA2C91"/>
    <w:rsid w:val="00EB7015"/>
    <w:rsid w:val="00EB71B6"/>
    <w:rsid w:val="00EE7128"/>
    <w:rsid w:val="00F005B1"/>
    <w:rsid w:val="00F20B7F"/>
    <w:rsid w:val="00F21EF5"/>
    <w:rsid w:val="00F50A44"/>
    <w:rsid w:val="00F72656"/>
    <w:rsid w:val="00F85BCF"/>
    <w:rsid w:val="00F90C90"/>
    <w:rsid w:val="00F93336"/>
    <w:rsid w:val="00F93EC3"/>
    <w:rsid w:val="00FB33B6"/>
    <w:rsid w:val="00FD2909"/>
    <w:rsid w:val="00FE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3E536"/>
  <w15:docId w15:val="{C073686E-8B89-424D-ABD2-C79E5DEA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70B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ListParagraph">
    <w:name w:val="List Paragraph"/>
    <w:basedOn w:val="Normal"/>
    <w:uiPriority w:val="34"/>
    <w:qFormat/>
    <w:rsid w:val="00BD66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66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90"/>
  </w:style>
  <w:style w:type="paragraph" w:styleId="Footer">
    <w:name w:val="footer"/>
    <w:basedOn w:val="Normal"/>
    <w:link w:val="FooterChar"/>
    <w:uiPriority w:val="99"/>
    <w:unhideWhenUsed/>
    <w:rsid w:val="00BD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90"/>
  </w:style>
  <w:style w:type="table" w:styleId="TableGridLight">
    <w:name w:val="Grid Table Light"/>
    <w:basedOn w:val="TableNormal"/>
    <w:uiPriority w:val="40"/>
    <w:rsid w:val="005F57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62"/>
    <w:rsid w:val="00084F62"/>
    <w:rsid w:val="0085744D"/>
    <w:rsid w:val="00F1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4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0253-25FE-49E9-BB0B-E3BB483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ra</dc:creator>
  <cp:lastModifiedBy>Science</cp:lastModifiedBy>
  <cp:revision>3</cp:revision>
  <dcterms:created xsi:type="dcterms:W3CDTF">2019-05-22T10:07:00Z</dcterms:created>
  <dcterms:modified xsi:type="dcterms:W3CDTF">2019-05-22T10:27:00Z</dcterms:modified>
</cp:coreProperties>
</file>